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F45B" w14:textId="0284FBC4" w:rsidR="007A676B" w:rsidRDefault="006A00C9" w:rsidP="00F867D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C603D6" wp14:editId="222760AB">
                <wp:simplePos x="0" y="0"/>
                <wp:positionH relativeFrom="column">
                  <wp:posOffset>4064651</wp:posOffset>
                </wp:positionH>
                <wp:positionV relativeFrom="paragraph">
                  <wp:posOffset>-1083310</wp:posOffset>
                </wp:positionV>
                <wp:extent cx="3846550" cy="1981835"/>
                <wp:effectExtent l="0" t="0" r="1905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550" cy="1981835"/>
                          <a:chOff x="0" y="0"/>
                          <a:chExt cx="3846550" cy="1981835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Interface gráfica do usuário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21" b="20681"/>
                          <a:stretch/>
                        </pic:blipFill>
                        <pic:spPr bwMode="auto">
                          <a:xfrm>
                            <a:off x="0" y="356260"/>
                            <a:ext cx="119951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" name="Agrupar 30"/>
                        <wpg:cNvGrpSpPr/>
                        <wpg:grpSpPr>
                          <a:xfrm>
                            <a:off x="534390" y="0"/>
                            <a:ext cx="3312160" cy="1981835"/>
                            <a:chOff x="0" y="0"/>
                            <a:chExt cx="3312160" cy="1981835"/>
                          </a:xfrm>
                        </wpg:grpSpPr>
                        <pic:pic xmlns:pic="http://schemas.openxmlformats.org/drawingml/2006/picture">
                          <pic:nvPicPr>
                            <pic:cNvPr id="8" name="Gráfico 8" descr="Nuvem estrutura de tópico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 l="5425" t="23525" r="5553" b="22694"/>
                            <a:stretch/>
                          </pic:blipFill>
                          <pic:spPr bwMode="auto">
                            <a:xfrm>
                              <a:off x="0" y="0"/>
                              <a:ext cx="3312160" cy="1981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m 23" descr="Microsoft SQL Server Logo – PNG e Vetor – Download d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300" y="904875"/>
                              <a:ext cx="614680" cy="499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Imagem 36" descr="Ícone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746" r="27859" b="-4410"/>
                            <a:stretch/>
                          </pic:blipFill>
                          <pic:spPr bwMode="auto">
                            <a:xfrm>
                              <a:off x="1866900" y="1114425"/>
                              <a:ext cx="341630" cy="42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Imagem 35" descr="Desenho de uma pessoa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1625" y="790575"/>
                              <a:ext cx="911860" cy="465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Retângulo 1"/>
                          <wps:cNvSpPr/>
                          <wps:spPr>
                            <a:xfrm>
                              <a:off x="1552575" y="752475"/>
                              <a:ext cx="9715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onector de Seta Reta 33"/>
                          <wps:cNvCnPr/>
                          <wps:spPr>
                            <a:xfrm flipH="1" flipV="1">
                              <a:off x="1104900" y="1038225"/>
                              <a:ext cx="392688" cy="45719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0DFFEF" id="Agrupar 41" o:spid="_x0000_s1026" style="position:absolute;margin-left:320.05pt;margin-top:-85.3pt;width:302.9pt;height:156.05pt;z-index:251711488" coordsize="38465,198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7" o:spid="_x0000_s1027" type="#_x0000_t75" alt="Interface gráfica do usuário&#10;&#10;Descrição gerada automaticamente com confiança baixa" style="position:absolute;top:3562;width:11995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">
                  <v:imagedata r:id="rId13" o:title="Interface gráfica do usuário&#10;&#10;Descrição gerada automaticamente com confiança baixa" croptop="16922f" cropbottom="13554f"/>
                </v:shape>
                <v:group id="Agrupar 30" o:spid="_x0000_s1028" style="position:absolute;left:5343;width:33122;height:19818" coordsize="33121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Gráfico 8" o:spid="_x0000_s1029" type="#_x0000_t75" alt="Nuvem estrutura de tópicos" style="position:absolute;width:33121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">
                    <v:imagedata r:id="rId14" o:title="Nuvem estrutura de tópicos" croptop="15417f" cropbottom="14873f" cropleft="3555f" cropright="3639f"/>
                  </v:shape>
                  <v:shape id="Imagem 23" o:spid="_x0000_s1030" type="#_x0000_t75" alt="Microsoft SQL Server Logo – PNG e Vetor – Download de Logo" style="position:absolute;left:4953;top:9048;width:6146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">
                    <v:imagedata r:id="rId15" o:title="Microsoft SQL Server Logo – PNG e Vetor – Download de Logo"/>
                  </v:shape>
                  <v:shape id="Imagem 36" o:spid="_x0000_s1031" type="#_x0000_t75" alt="Ícone&#10;&#10;Descrição gerada automaticamente" style="position:absolute;left:18669;top:11144;width:3416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">
                    <v:imagedata r:id="rId16" o:title="Ícone&#10;&#10;Descrição gerada automaticamente" cropbottom="-2890f" cropleft="17528f" cropright="18258f"/>
                  </v:shape>
                  <v:shape id="Imagem 35" o:spid="_x0000_s1032" type="#_x0000_t75" alt="Desenho de uma pessoa&#10;&#10;Descrição gerada automaticamente com confiança média" style="position:absolute;left:15716;top:7905;width:9118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">
                    <v:imagedata r:id="rId17" o:title="Desenho de uma pessoa&#10;&#10;Descrição gerada automaticamente com confiança média"/>
                  </v:shape>
                  <v:rect id="Retângulo 1" o:spid="_x0000_s1033" style="position:absolute;left:15525;top:7524;width:97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33" o:spid="_x0000_s1034" type="#_x0000_t32" style="position:absolute;left:11049;top:10382;width:392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" strokecolor="#002060" strokeweight="3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133D20A2" wp14:editId="52168904">
            <wp:simplePos x="0" y="0"/>
            <wp:positionH relativeFrom="column">
              <wp:posOffset>2591171</wp:posOffset>
            </wp:positionH>
            <wp:positionV relativeFrom="paragraph">
              <wp:posOffset>225515</wp:posOffset>
            </wp:positionV>
            <wp:extent cx="1159032" cy="724395"/>
            <wp:effectExtent l="0" t="0" r="3175" b="0"/>
            <wp:wrapNone/>
            <wp:docPr id="59" name="Imagem 59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ntendo Logotip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032" cy="72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7146BE3" wp14:editId="04F328F2">
            <wp:simplePos x="0" y="0"/>
            <wp:positionH relativeFrom="margin">
              <wp:posOffset>-127900</wp:posOffset>
            </wp:positionH>
            <wp:positionV relativeFrom="paragraph">
              <wp:posOffset>-1092010</wp:posOffset>
            </wp:positionV>
            <wp:extent cx="3954483" cy="2404745"/>
            <wp:effectExtent l="0" t="0" r="8255" b="0"/>
            <wp:wrapNone/>
            <wp:docPr id="11" name="Gráfico 11" descr="Nuvem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Nuvem estrutura de tópico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956" t="24021" r="5447" b="21449"/>
                    <a:stretch/>
                  </pic:blipFill>
                  <pic:spPr bwMode="auto">
                    <a:xfrm>
                      <a:off x="0" y="0"/>
                      <a:ext cx="3954483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3F5195" wp14:editId="29276371">
            <wp:simplePos x="0" y="0"/>
            <wp:positionH relativeFrom="column">
              <wp:posOffset>1032567</wp:posOffset>
            </wp:positionH>
            <wp:positionV relativeFrom="paragraph">
              <wp:posOffset>-200916</wp:posOffset>
            </wp:positionV>
            <wp:extent cx="279833" cy="266139"/>
            <wp:effectExtent l="0" t="0" r="6350" b="63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1" r="19715"/>
                    <a:stretch/>
                  </pic:blipFill>
                  <pic:spPr bwMode="auto">
                    <a:xfrm>
                      <a:off x="0" y="0"/>
                      <a:ext cx="279833" cy="26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15639D" wp14:editId="3E47B2C7">
                <wp:simplePos x="0" y="0"/>
                <wp:positionH relativeFrom="margin">
                  <wp:posOffset>1033657</wp:posOffset>
                </wp:positionH>
                <wp:positionV relativeFrom="paragraph">
                  <wp:posOffset>-201361</wp:posOffset>
                </wp:positionV>
                <wp:extent cx="1248798" cy="985141"/>
                <wp:effectExtent l="0" t="0" r="27940" b="247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98" cy="98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3DF9" id="Retângulo 22" o:spid="_x0000_s1026" style="position:absolute;margin-left:81.4pt;margin-top:-15.85pt;width:98.35pt;height:77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65139EF" wp14:editId="3102C952">
            <wp:simplePos x="0" y="0"/>
            <wp:positionH relativeFrom="margin">
              <wp:posOffset>881380</wp:posOffset>
            </wp:positionH>
            <wp:positionV relativeFrom="paragraph">
              <wp:posOffset>-441564</wp:posOffset>
            </wp:positionV>
            <wp:extent cx="237507" cy="266868"/>
            <wp:effectExtent l="0" t="0" r="0" b="0"/>
            <wp:wrapNone/>
            <wp:docPr id="17" name="Imagem 1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7" cy="2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E58994" wp14:editId="36D21292">
                <wp:simplePos x="0" y="0"/>
                <wp:positionH relativeFrom="margin">
                  <wp:posOffset>857753</wp:posOffset>
                </wp:positionH>
                <wp:positionV relativeFrom="paragraph">
                  <wp:posOffset>-426991</wp:posOffset>
                </wp:positionV>
                <wp:extent cx="1579245" cy="1400686"/>
                <wp:effectExtent l="0" t="0" r="2095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1400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5AE3" id="Retângulo 14" o:spid="_x0000_s1026" style="position:absolute;margin-left:67.55pt;margin-top:-33.6pt;width:124.35pt;height:110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226AF7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A95857B" wp14:editId="1077ED4C">
                <wp:simplePos x="0" y="0"/>
                <wp:positionH relativeFrom="column">
                  <wp:posOffset>1210970</wp:posOffset>
                </wp:positionH>
                <wp:positionV relativeFrom="paragraph">
                  <wp:posOffset>-14745</wp:posOffset>
                </wp:positionV>
                <wp:extent cx="947420" cy="695911"/>
                <wp:effectExtent l="0" t="0" r="43180" b="28575"/>
                <wp:wrapNone/>
                <wp:docPr id="58" name="Agrupar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420" cy="695911"/>
                          <a:chOff x="0" y="0"/>
                          <a:chExt cx="947420" cy="695911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321" y="356716"/>
                            <a:ext cx="462280" cy="2400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0" name="Agrupar 50"/>
                        <wpg:cNvGrpSpPr/>
                        <wpg:grpSpPr>
                          <a:xfrm>
                            <a:off x="0" y="0"/>
                            <a:ext cx="947420" cy="695911"/>
                            <a:chOff x="0" y="0"/>
                            <a:chExt cx="831273" cy="554241"/>
                          </a:xfrm>
                        </wpg:grpSpPr>
                        <pic:pic xmlns:pic="http://schemas.openxmlformats.org/drawingml/2006/picture">
                          <pic:nvPicPr>
                            <pic:cNvPr id="24" name="Imagem 24" descr="Logotipo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228" y="280873"/>
                              <a:ext cx="201295" cy="255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Retângulo 26"/>
                          <wps:cNvSpPr/>
                          <wps:spPr>
                            <a:xfrm>
                              <a:off x="0" y="0"/>
                              <a:ext cx="831273" cy="554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onector reto 47"/>
                          <wps:cNvCnPr>
                            <a:stCxn id="26" idx="1"/>
                          </wps:cNvCnPr>
                          <wps:spPr>
                            <a:xfrm flipV="1">
                              <a:off x="0" y="276926"/>
                              <a:ext cx="424191" cy="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to 48"/>
                          <wps:cNvCnPr/>
                          <wps:spPr>
                            <a:xfrm>
                              <a:off x="427512" y="276926"/>
                              <a:ext cx="0" cy="2698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ector reto 49"/>
                          <wps:cNvCnPr>
                            <a:endCxn id="26" idx="3"/>
                          </wps:cNvCnPr>
                          <wps:spPr>
                            <a:xfrm>
                              <a:off x="427512" y="276926"/>
                              <a:ext cx="403761" cy="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3" name="Imagem 53" descr="Logotip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427" y="40193"/>
                            <a:ext cx="345440" cy="295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2F0C7A" id="Agrupar 58" o:spid="_x0000_s1026" style="position:absolute;margin-left:95.35pt;margin-top:-1.15pt;width:74.6pt;height:54.8pt;z-index:251761664" coordsize="9474,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Z&#10;gwMBAAAAACD/10ZQ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B97cCAAAAAAAOT/2gi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Ku3BIQEAAACAoP+vHWE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">
                <v:shape id="Imagem 29" o:spid="_x0000_s1027" type="#_x0000_t75" alt="Logotipo&#10;&#10;Descrição gerada automaticamente" style="position:absolute;left:4823;top:3567;width:4623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">
                  <v:imagedata r:id="rId24" o:title="Logotipo&#10;&#10;Descrição gerada automaticamente"/>
                </v:shape>
                <v:group id="Agrupar 50" o:spid="_x0000_s1028" style="position:absolute;width:9474;height:6959" coordsize="8312,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Imagem 24" o:spid="_x0000_s1029" type="#_x0000_t75" alt="Logotipo&#10;&#10;Descrição gerada automaticamente com confiança média" style="position:absolute;left:1022;top:2808;width:2013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">
                    <v:imagedata r:id="rId25" o:title="Logotipo&#10;&#10;Descrição gerada automaticamente com confiança média"/>
                  </v:shape>
                  <v:rect id="Retângulo 26" o:spid="_x0000_s1030" style="position:absolute;width:8312;height:5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  <v:line id="Conector reto 47" o:spid="_x0000_s1031" style="position:absolute;flip:y;visibility:visible;mso-wrap-style:square" from="0,2769" to="4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4472c4 [3204]" strokeweight=".5pt">
                    <v:stroke joinstyle="miter"/>
                  </v:line>
                  <v:line id="Conector reto 48" o:spid="_x0000_s1032" style="position:absolute;visibility:visible;mso-wrap-style:square" from="4275,2769" to="4275,5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  <v:stroke joinstyle="miter"/>
                  </v:line>
                  <v:line id="Conector reto 49" o:spid="_x0000_s1033" style="position:absolute;visibility:visible;mso-wrap-style:square" from="4275,2769" to="831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  <v:stroke joinstyle="miter"/>
                  </v:line>
                </v:group>
                <v:shape id="Imagem 53" o:spid="_x0000_s1034" type="#_x0000_t75" alt="Logotipo&#10;&#10;Descrição gerada automaticamente" style="position:absolute;left:2964;top:401;width:3454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">
                  <v:imagedata r:id="rId26" o:title="Logotipo&#10;&#10;Descrição gerada automaticamente"/>
                </v:shape>
              </v:group>
            </w:pict>
          </mc:Fallback>
        </mc:AlternateContent>
      </w:r>
      <w:r w:rsidR="005026AC">
        <w:rPr>
          <w:noProof/>
        </w:rPr>
        <w:drawing>
          <wp:anchor distT="0" distB="0" distL="114300" distR="114300" simplePos="0" relativeHeight="251731968" behindDoc="0" locked="0" layoutInCell="1" allowOverlap="1" wp14:anchorId="5BD2779B" wp14:editId="16251A53">
            <wp:simplePos x="0" y="0"/>
            <wp:positionH relativeFrom="margin">
              <wp:align>left</wp:align>
            </wp:positionH>
            <wp:positionV relativeFrom="paragraph">
              <wp:posOffset>-968375</wp:posOffset>
            </wp:positionV>
            <wp:extent cx="747343" cy="474972"/>
            <wp:effectExtent l="0" t="0" r="0" b="1905"/>
            <wp:wrapNone/>
            <wp:docPr id="12" name="Imagem 12" descr="Serviços de computação em nuvem -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iços de computação em nuvem - Amazon Web Services (AWS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9" t="17227" r="21308" b="13869"/>
                    <a:stretch/>
                  </pic:blipFill>
                  <pic:spPr bwMode="auto">
                    <a:xfrm>
                      <a:off x="0" y="0"/>
                      <a:ext cx="747343" cy="4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6BAB6" w14:textId="5923BC1D" w:rsidR="007A676B" w:rsidRDefault="005C1702" w:rsidP="00F867D1">
      <w:pPr>
        <w:rPr>
          <w:noProof/>
        </w:rPr>
      </w:pPr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E91AA" wp14:editId="28DABFA0">
                <wp:simplePos x="0" y="0"/>
                <wp:positionH relativeFrom="column">
                  <wp:posOffset>1879031</wp:posOffset>
                </wp:positionH>
                <wp:positionV relativeFrom="paragraph">
                  <wp:posOffset>49753</wp:posOffset>
                </wp:positionV>
                <wp:extent cx="3122996" cy="2621972"/>
                <wp:effectExtent l="19050" t="38100" r="39370" b="2603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2996" cy="26219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7544" id="Conector de Seta Reta 2" o:spid="_x0000_s1026" type="#_x0000_t32" style="position:absolute;margin-left:147.95pt;margin-top:3.9pt;width:245.9pt;height:206.4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" strokecolor="#002060" strokeweight="3pt">
                <v:stroke endarrow="block" joinstyle="miter"/>
              </v:shape>
            </w:pict>
          </mc:Fallback>
        </mc:AlternateContent>
      </w:r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E29D4C" wp14:editId="19313FA0">
                <wp:simplePos x="0" y="0"/>
                <wp:positionH relativeFrom="column">
                  <wp:posOffset>5726636</wp:posOffset>
                </wp:positionH>
                <wp:positionV relativeFrom="paragraph">
                  <wp:posOffset>50312</wp:posOffset>
                </wp:positionV>
                <wp:extent cx="1420124" cy="2013446"/>
                <wp:effectExtent l="38100" t="38100" r="27940" b="2540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124" cy="20134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F78A" id="Conector de Seta Reta 34" o:spid="_x0000_s1026" type="#_x0000_t32" style="position:absolute;margin-left:450.9pt;margin-top:3.95pt;width:111.8pt;height:158.5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" strokecolor="#002060" strokeweight="3pt">
                <v:stroke endarrow="block" joinstyle="miter"/>
              </v:shape>
            </w:pict>
          </mc:Fallback>
        </mc:AlternateContent>
      </w:r>
      <w:r w:rsidR="006A00C9" w:rsidRPr="0042722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ACA3C3" wp14:editId="2AE2D445">
                <wp:simplePos x="0" y="0"/>
                <wp:positionH relativeFrom="column">
                  <wp:posOffset>2520299</wp:posOffset>
                </wp:positionH>
                <wp:positionV relativeFrom="paragraph">
                  <wp:posOffset>213533</wp:posOffset>
                </wp:positionV>
                <wp:extent cx="317532" cy="49976"/>
                <wp:effectExtent l="19050" t="57150" r="0" b="8382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32" cy="499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A27F" id="Conector de Seta Reta 61" o:spid="_x0000_s1026" type="#_x0000_t32" style="position:absolute;margin-left:198.45pt;margin-top:16.8pt;width:25pt;height: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" strokecolor="#002060" strokeweight="3pt">
                <v:stroke endarrow="block" joinstyle="miter"/>
              </v:shape>
            </w:pict>
          </mc:Fallback>
        </mc:AlternateContent>
      </w:r>
    </w:p>
    <w:p w14:paraId="4AA14D3B" w14:textId="7ABBA486" w:rsidR="007A676B" w:rsidRDefault="007A676B" w:rsidP="00F867D1">
      <w:pPr>
        <w:rPr>
          <w:noProof/>
        </w:rPr>
      </w:pPr>
    </w:p>
    <w:p w14:paraId="530DB932" w14:textId="62CFA3FE" w:rsidR="00F076DD" w:rsidRDefault="006A00C9" w:rsidP="00F867D1">
      <w:r>
        <w:rPr>
          <w:noProof/>
        </w:rPr>
        <w:drawing>
          <wp:anchor distT="0" distB="0" distL="114300" distR="114300" simplePos="0" relativeHeight="251655168" behindDoc="0" locked="0" layoutInCell="1" allowOverlap="1" wp14:anchorId="759C171C" wp14:editId="074288CF">
            <wp:simplePos x="0" y="0"/>
            <wp:positionH relativeFrom="margin">
              <wp:posOffset>6923982</wp:posOffset>
            </wp:positionH>
            <wp:positionV relativeFrom="paragraph">
              <wp:posOffset>271656</wp:posOffset>
            </wp:positionV>
            <wp:extent cx="498763" cy="549772"/>
            <wp:effectExtent l="0" t="0" r="0" b="0"/>
            <wp:wrapNone/>
            <wp:docPr id="10" name="Gráfico 10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l="9585" t="10963" r="9639"/>
                    <a:stretch/>
                  </pic:blipFill>
                  <pic:spPr bwMode="auto">
                    <a:xfrm>
                      <a:off x="0" y="0"/>
                      <a:ext cx="498763" cy="54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9B009D7" wp14:editId="2B38A70C">
                <wp:simplePos x="0" y="0"/>
                <wp:positionH relativeFrom="column">
                  <wp:posOffset>7604507</wp:posOffset>
                </wp:positionH>
                <wp:positionV relativeFrom="paragraph">
                  <wp:posOffset>7752</wp:posOffset>
                </wp:positionV>
                <wp:extent cx="733425" cy="302260"/>
                <wp:effectExtent l="0" t="0" r="28575" b="2159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C048" w14:textId="77777777" w:rsidR="00B6151A" w:rsidRPr="0065624F" w:rsidRDefault="00B6151A" w:rsidP="00B615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09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98.8pt;margin-top:.6pt;width:57.75pt;height:23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">
                <v:textbox>
                  <w:txbxContent>
                    <w:p w14:paraId="7FF8C048" w14:textId="77777777" w:rsidR="00B6151A" w:rsidRPr="0065624F" w:rsidRDefault="00B6151A" w:rsidP="00B615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052D9" w14:textId="52D3429B" w:rsidR="00DF5A9D" w:rsidRPr="00DF5A9D" w:rsidRDefault="005C1702" w:rsidP="00DF5A9D"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D7B3D5" wp14:editId="5F1DE022">
                <wp:simplePos x="0" y="0"/>
                <wp:positionH relativeFrom="column">
                  <wp:posOffset>1458695</wp:posOffset>
                </wp:positionH>
                <wp:positionV relativeFrom="paragraph">
                  <wp:posOffset>45686</wp:posOffset>
                </wp:positionV>
                <wp:extent cx="1429740" cy="1667683"/>
                <wp:effectExtent l="19050" t="38100" r="56515" b="2794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9740" cy="16676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FC95" id="Conector de Seta Reta 32" o:spid="_x0000_s1026" type="#_x0000_t32" style="position:absolute;margin-left:114.85pt;margin-top:3.6pt;width:112.6pt;height:131.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" strokecolor="#002060" strokeweight="3pt">
                <v:stroke endarrow="block" joinstyle="miter"/>
              </v:shape>
            </w:pict>
          </mc:Fallback>
        </mc:AlternateContent>
      </w:r>
      <w:r w:rsidR="006A00C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BFF18D" wp14:editId="7A8D3347">
                <wp:simplePos x="0" y="0"/>
                <wp:positionH relativeFrom="column">
                  <wp:posOffset>832234</wp:posOffset>
                </wp:positionH>
                <wp:positionV relativeFrom="paragraph">
                  <wp:posOffset>276753</wp:posOffset>
                </wp:positionV>
                <wp:extent cx="733425" cy="302260"/>
                <wp:effectExtent l="0" t="0" r="28575" b="2159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36AD" w14:textId="7B34C971" w:rsidR="00365BDD" w:rsidRPr="0065624F" w:rsidRDefault="00271EFF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F18D" id="_x0000_s1027" type="#_x0000_t202" style="position:absolute;margin-left:65.55pt;margin-top:21.8pt;width:57.75pt;height:23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">
                <v:textbox>
                  <w:txbxContent>
                    <w:p w14:paraId="1AD236AD" w14:textId="7B34C971" w:rsidR="00365BDD" w:rsidRPr="0065624F" w:rsidRDefault="00271EFF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D5B220" wp14:editId="0296DBBE">
                <wp:simplePos x="0" y="0"/>
                <wp:positionH relativeFrom="column">
                  <wp:posOffset>8528034</wp:posOffset>
                </wp:positionH>
                <wp:positionV relativeFrom="paragraph">
                  <wp:posOffset>78039</wp:posOffset>
                </wp:positionV>
                <wp:extent cx="1199408" cy="486888"/>
                <wp:effectExtent l="0" t="0" r="20320" b="2794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4868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2BD31" w14:textId="76FC4F4D" w:rsidR="0065624F" w:rsidRPr="0065624F" w:rsidRDefault="0065624F" w:rsidP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B220" id="Caixa de Texto 57" o:spid="_x0000_s1028" type="#_x0000_t202" style="position:absolute;margin-left:671.5pt;margin-top:6.15pt;width:94.45pt;height:3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" fillcolor="#e7e6e6 [3214]" strokeweight=".5pt">
                <v:textbox>
                  <w:txbxContent>
                    <w:p w14:paraId="2742BD31" w14:textId="76FC4F4D" w:rsidR="0065624F" w:rsidRPr="0065624F" w:rsidRDefault="0065624F" w:rsidP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SUPORTE</w:t>
                      </w:r>
                    </w:p>
                  </w:txbxContent>
                </v:textbox>
              </v:shape>
            </w:pict>
          </mc:Fallback>
        </mc:AlternateContent>
      </w:r>
    </w:p>
    <w:p w14:paraId="1582AF29" w14:textId="7D9C40EC" w:rsidR="00DF5A9D" w:rsidRPr="00DF5A9D" w:rsidRDefault="00DF5A9D" w:rsidP="00DF5A9D"/>
    <w:p w14:paraId="2F670F71" w14:textId="12CAB02B" w:rsidR="00DF5A9D" w:rsidRPr="00DF5A9D" w:rsidRDefault="005C1702" w:rsidP="00DF5A9D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2489B7A" wp14:editId="34BA996F">
                <wp:simplePos x="0" y="0"/>
                <wp:positionH relativeFrom="column">
                  <wp:posOffset>6391654</wp:posOffset>
                </wp:positionH>
                <wp:positionV relativeFrom="paragraph">
                  <wp:posOffset>8577</wp:posOffset>
                </wp:positionV>
                <wp:extent cx="2955925" cy="1923415"/>
                <wp:effectExtent l="0" t="0" r="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925" cy="1923415"/>
                          <a:chOff x="0" y="0"/>
                          <a:chExt cx="2955925" cy="1923415"/>
                        </a:xfrm>
                      </wpg:grpSpPr>
                      <pic:pic xmlns:pic="http://schemas.openxmlformats.org/drawingml/2006/picture">
                        <pic:nvPicPr>
                          <pic:cNvPr id="7" name="Gráfico 7" descr="Laptop com preenchimento sólid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7677" b="17238"/>
                          <a:stretch/>
                        </pic:blipFill>
                        <pic:spPr bwMode="auto">
                          <a:xfrm>
                            <a:off x="0" y="0"/>
                            <a:ext cx="2955925" cy="1923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Gráfico 43" descr="Gráfico de barras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397" y="604299"/>
                            <a:ext cx="651510" cy="65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m 45" descr="Desenho preto e branc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708" y="389304"/>
                            <a:ext cx="25209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705" y="371524"/>
                            <a:ext cx="9385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 descr="Form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992" y="909927"/>
                            <a:ext cx="74295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CE2A0" id="Agrupar 27" o:spid="_x0000_s1026" style="position:absolute;margin-left:503.3pt;margin-top:.7pt;width:232.75pt;height:151.45pt;z-index:251728896;mso-width-relative:margin;mso-height-relative:margin" coordsize="29559,192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">
                <v:shape id="Gráfico 7" o:spid="_x0000_s1027" type="#_x0000_t75" alt="Laptop com preenchimento sólido" style="position:absolute;width:29559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">
                  <v:imagedata r:id="rId37" o:title="Laptop com preenchimento sólido" croptop="11585f" cropbottom="11297f"/>
                </v:shape>
                <v:shape id="Gráfico 43" o:spid="_x0000_s1028" type="#_x0000_t75" alt="Gráfico de barras com preenchimento sólido" style="position:absolute;left:5883;top:6042;width:6516;height: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">
                  <v:imagedata r:id="rId38" o:title="Gráfico de barras com preenchimento sólido"/>
                </v:shape>
                <v:shape id="Imagem 45" o:spid="_x0000_s1029" type="#_x0000_t75" alt="Desenho preto e branco&#10;&#10;Descrição gerada automaticamente com confiança média" style="position:absolute;left:19447;top:3893;width:2521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">
                  <v:imagedata r:id="rId39" o:title="Desenho preto e branco&#10;&#10;Descrição gerada automaticamente com confiança média"/>
                </v:shape>
                <v:shape id="Imagem 46" o:spid="_x0000_s1030" type="#_x0000_t75" style="position:absolute;left:9177;top:3715;width:9385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">
                  <v:imagedata r:id="rId40" o:title=""/>
                </v:shape>
                <v:shape id="Imagem 5" o:spid="_x0000_s1031" type="#_x0000_t75" alt="Forma&#10;&#10;Descrição gerada automaticamente com confiança média" style="position:absolute;left:14709;top:9099;width:7430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">
                  <v:imagedata r:id="rId41" o:title="Forma&#10;&#10;Descrição gerada automaticamente com confiança média"/>
                </v:shape>
              </v:group>
            </w:pict>
          </mc:Fallback>
        </mc:AlternateContent>
      </w:r>
      <w:r w:rsidR="006A00C9">
        <w:rPr>
          <w:noProof/>
        </w:rPr>
        <w:drawing>
          <wp:anchor distT="0" distB="0" distL="114300" distR="114300" simplePos="0" relativeHeight="251653120" behindDoc="0" locked="0" layoutInCell="1" allowOverlap="1" wp14:anchorId="531C6CF8" wp14:editId="04D50AE9">
            <wp:simplePos x="0" y="0"/>
            <wp:positionH relativeFrom="column">
              <wp:posOffset>657373</wp:posOffset>
            </wp:positionH>
            <wp:positionV relativeFrom="paragraph">
              <wp:posOffset>235156</wp:posOffset>
            </wp:positionV>
            <wp:extent cx="451262" cy="497107"/>
            <wp:effectExtent l="0" t="0" r="6350" b="0"/>
            <wp:wrapNone/>
            <wp:docPr id="9" name="Gráfico 9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l="9008" t="10615" r="9849"/>
                    <a:stretch/>
                  </pic:blipFill>
                  <pic:spPr bwMode="auto">
                    <a:xfrm>
                      <a:off x="0" y="0"/>
                      <a:ext cx="451262" cy="49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9B17" w14:textId="6318BC53" w:rsidR="00DF5A9D" w:rsidRPr="00DF5A9D" w:rsidRDefault="005026AC" w:rsidP="00226AF7">
      <w:pPr>
        <w:tabs>
          <w:tab w:val="left" w:pos="7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E71E36" wp14:editId="5E3EE080">
                <wp:simplePos x="0" y="0"/>
                <wp:positionH relativeFrom="column">
                  <wp:posOffset>-857250</wp:posOffset>
                </wp:positionH>
                <wp:positionV relativeFrom="paragraph">
                  <wp:posOffset>288262</wp:posOffset>
                </wp:positionV>
                <wp:extent cx="1212112" cy="510540"/>
                <wp:effectExtent l="0" t="0" r="26670" b="2286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510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3DEA2" w14:textId="2D8D09D2" w:rsidR="00B32B80" w:rsidRPr="0065624F" w:rsidRDefault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="00B32B80"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E36" id="Caixa de Texto 56" o:spid="_x0000_s1029" type="#_x0000_t202" style="position:absolute;margin-left:-67.5pt;margin-top:22.7pt;width:95.45pt;height:4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" fillcolor="#e7e6e6 [3214]" strokeweight=".5pt">
                <v:textbox>
                  <w:txbxContent>
                    <w:p w14:paraId="2783DEA2" w14:textId="2D8D09D2" w:rsidR="00B32B80" w:rsidRPr="0065624F" w:rsidRDefault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="00B32B80"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</w:t>
                      </w:r>
                    </w:p>
                  </w:txbxContent>
                </v:textbox>
              </v:shape>
            </w:pict>
          </mc:Fallback>
        </mc:AlternateContent>
      </w:r>
      <w:r w:rsidR="00226AF7">
        <w:tab/>
      </w:r>
    </w:p>
    <w:p w14:paraId="33193C70" w14:textId="5C7CDD00" w:rsidR="00DF5A9D" w:rsidRPr="00DF5A9D" w:rsidRDefault="00DF5A9D" w:rsidP="00DF5A9D"/>
    <w:p w14:paraId="5BAEA983" w14:textId="3BC9B314" w:rsidR="00DF5A9D" w:rsidRPr="00DF5A9D" w:rsidRDefault="005026AC" w:rsidP="00DF5A9D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B7A430" wp14:editId="36B84B9A">
                <wp:simplePos x="0" y="0"/>
                <wp:positionH relativeFrom="page">
                  <wp:posOffset>247650</wp:posOffset>
                </wp:positionH>
                <wp:positionV relativeFrom="paragraph">
                  <wp:posOffset>292735</wp:posOffset>
                </wp:positionV>
                <wp:extent cx="2921000" cy="1875790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1875790"/>
                          <a:chOff x="0" y="0"/>
                          <a:chExt cx="2921000" cy="1875790"/>
                        </a:xfrm>
                      </wpg:grpSpPr>
                      <pic:pic xmlns:pic="http://schemas.openxmlformats.org/drawingml/2006/picture">
                        <pic:nvPicPr>
                          <pic:cNvPr id="4" name="Gráfico 4" descr="Laptop com preenchimento sólid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rcRect t="18620" r="422" b="17424"/>
                          <a:stretch/>
                        </pic:blipFill>
                        <pic:spPr bwMode="auto">
                          <a:xfrm>
                            <a:off x="0" y="0"/>
                            <a:ext cx="2921000" cy="187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19" descr="Linux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962025"/>
                            <a:ext cx="2546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 descr="Símbolo do windows - ícones de computador grátis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276225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Logotip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208107"/>
                            <a:ext cx="37147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657225" y="638175"/>
                            <a:ext cx="391886" cy="24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76677" w14:textId="490A52D3" w:rsidR="00E94AF0" w:rsidRPr="00E94AF0" w:rsidRDefault="00E94AF0" w:rsidP="00E94AF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4AF0">
                                <w:rPr>
                                  <w:b/>
                                  <w:bCs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m 15" descr="Desenho com traços pretos em fundo branc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971550"/>
                            <a:ext cx="87884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7A430" id="Agrupar 28" o:spid="_x0000_s1030" style="position:absolute;margin-left:19.5pt;margin-top:23.05pt;width:230pt;height:147.7pt;z-index:251704320;mso-position-horizontal-relative:page;mso-width-relative:margin;mso-height-relative:margin" coordsize="29210,187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">
                <v:shape id="Gráfico 4" o:spid="_x0000_s1031" type="#_x0000_t75" alt="Laptop com preenchimento sólido" style="position:absolute;width:29210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">
                  <v:imagedata r:id="rId37" o:title="Laptop com preenchimento sólido" croptop="12203f" cropbottom="11419f" cropright="277f"/>
                </v:shape>
                <v:shape id="Imagem 19" o:spid="_x0000_s1032" type="#_x0000_t75" alt="Linux – Wikipédia, a enciclopédia livre" style="position:absolute;left:7239;top:9620;width:2546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">
                  <v:imagedata r:id="rId45" o:title="Linux – Wikipédia, a enciclopédia livre"/>
                </v:shape>
                <v:shape id="Imagem 20" o:spid="_x0000_s1033" type="#_x0000_t75" alt="Símbolo do windows - ícones de computador grátis" style="position:absolute;left:6953;top:2762;width:3251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">
                  <v:imagedata r:id="rId46" o:title="Símbolo do windows - ícones de computador grátis"/>
                </v:shape>
                <v:shape id="Imagem 21" o:spid="_x0000_s1034" type="#_x0000_t75" alt="Logotipo&#10;&#10;Descrição gerada automaticamente com confiança média" style="position:absolute;left:17335;top:2081;width:3715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">
                  <v:imagedata r:id="rId25" o:title="Logotipo&#10;&#10;Descrição gerada automaticamente com confiança média"/>
                </v:shape>
                <v:shape id="Caixa de Texto 3" o:spid="_x0000_s1035" type="#_x0000_t202" style="position:absolute;left:6572;top:6381;width:3919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4AF76677" w14:textId="490A52D3" w:rsidR="00E94AF0" w:rsidRPr="00E94AF0" w:rsidRDefault="00E94AF0" w:rsidP="00E94AF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4AF0">
                          <w:rPr>
                            <w:b/>
                            <w:bCs/>
                          </w:rPr>
                          <w:t>OU</w:t>
                        </w:r>
                      </w:p>
                    </w:txbxContent>
                  </v:textbox>
                </v:shape>
                <v:shape id="Imagem 15" o:spid="_x0000_s1036" type="#_x0000_t75" alt="Desenho com traços pretos em fundo branco&#10;&#10;Descrição gerada automaticamente com confiança média" style="position:absolute;left:12096;top:9715;width:8789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">
                  <v:imagedata r:id="rId47" o:title="Desenho com traços pretos em fundo branco&#10;&#10;Descrição gerada automaticamente com confiança média"/>
                </v:shape>
                <w10:wrap anchorx="page"/>
              </v:group>
            </w:pict>
          </mc:Fallback>
        </mc:AlternateContent>
      </w:r>
    </w:p>
    <w:p w14:paraId="4F4FDF68" w14:textId="09401334" w:rsidR="00DF5A9D" w:rsidRPr="00DF5A9D" w:rsidRDefault="005026AC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F980E6" wp14:editId="7D37F795">
                <wp:simplePos x="0" y="0"/>
                <wp:positionH relativeFrom="margin">
                  <wp:posOffset>2830195</wp:posOffset>
                </wp:positionH>
                <wp:positionV relativeFrom="paragraph">
                  <wp:posOffset>32385</wp:posOffset>
                </wp:positionV>
                <wp:extent cx="1457864" cy="1724037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724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176C" w14:textId="3BD480DE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yberVi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p</w:t>
                            </w:r>
                          </w:p>
                          <w:p w14:paraId="626086A9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2C0CA1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9E22EB" w14:textId="77777777" w:rsidR="00C00279" w:rsidRP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80E6" id="Retângulo 25" o:spid="_x0000_s1037" style="position:absolute;margin-left:222.85pt;margin-top:2.55pt;width:114.8pt;height:13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" fillcolor="#b4c6e7 [1300]" strokecolor="#1f3763 [1604]" strokeweight="1pt">
                <v:textbox>
                  <w:txbxContent>
                    <w:p w14:paraId="358E176C" w14:textId="3BD480DE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yberVis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p</w:t>
                      </w:r>
                    </w:p>
                    <w:p w14:paraId="626086A9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2C0CA1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9E22EB" w14:textId="77777777" w:rsidR="00C00279" w:rsidRP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49040D" w14:textId="7E64DC71" w:rsidR="00DF5A9D" w:rsidRPr="00DF5A9D" w:rsidRDefault="005026AC" w:rsidP="00DF5A9D">
      <w:r>
        <w:rPr>
          <w:noProof/>
        </w:rPr>
        <w:drawing>
          <wp:anchor distT="0" distB="0" distL="114300" distR="114300" simplePos="0" relativeHeight="251748352" behindDoc="1" locked="0" layoutInCell="1" allowOverlap="1" wp14:anchorId="15C1A0DD" wp14:editId="0B7BFD16">
            <wp:simplePos x="0" y="0"/>
            <wp:positionH relativeFrom="leftMargin">
              <wp:posOffset>1471930</wp:posOffset>
            </wp:positionH>
            <wp:positionV relativeFrom="page">
              <wp:posOffset>4314190</wp:posOffset>
            </wp:positionV>
            <wp:extent cx="404784" cy="346075"/>
            <wp:effectExtent l="0" t="0" r="0" b="0"/>
            <wp:wrapNone/>
            <wp:docPr id="18" name="Imagem 1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Logotip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84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6428C" w14:textId="02046A0B" w:rsidR="00DF5A9D" w:rsidRPr="00DF5A9D" w:rsidRDefault="005026AC" w:rsidP="00DF5A9D"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CE81F" wp14:editId="66234736">
                <wp:simplePos x="0" y="0"/>
                <wp:positionH relativeFrom="column">
                  <wp:posOffset>1481455</wp:posOffset>
                </wp:positionH>
                <wp:positionV relativeFrom="paragraph">
                  <wp:posOffset>27306</wp:posOffset>
                </wp:positionV>
                <wp:extent cx="1257300" cy="243840"/>
                <wp:effectExtent l="19050" t="19050" r="19050" b="8001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43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2CC4" id="Conector de Seta Reta 38" o:spid="_x0000_s1026" type="#_x0000_t32" style="position:absolute;margin-left:116.65pt;margin-top:2.15pt;width:99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" strokecolor="#00206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D6F3BB" wp14:editId="3EE7AB76">
                <wp:simplePos x="0" y="0"/>
                <wp:positionH relativeFrom="column">
                  <wp:posOffset>2961005</wp:posOffset>
                </wp:positionH>
                <wp:positionV relativeFrom="paragraph">
                  <wp:posOffset>4445</wp:posOffset>
                </wp:positionV>
                <wp:extent cx="1233377" cy="255182"/>
                <wp:effectExtent l="0" t="0" r="24130" b="1206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CBC5" w14:textId="53AC17AA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LA 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6F3BB" id="Retângulo 44" o:spid="_x0000_s1038" style="position:absolute;margin-left:233.15pt;margin-top:.35pt;width:97.1pt;height:2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" fillcolor="#4472c4 [3204]" strokecolor="#1f3763 [1604]" strokeweight="1pt">
                <v:textbox>
                  <w:txbxContent>
                    <w:p w14:paraId="7BC1CBC5" w14:textId="53AC17AA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LA SWING</w:t>
                      </w:r>
                    </w:p>
                  </w:txbxContent>
                </v:textbox>
              </v:rect>
            </w:pict>
          </mc:Fallback>
        </mc:AlternateContent>
      </w:r>
      <w:r w:rsidR="00B6151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B82CC5" wp14:editId="239F874B">
                <wp:simplePos x="0" y="0"/>
                <wp:positionH relativeFrom="margin">
                  <wp:posOffset>6604809</wp:posOffset>
                </wp:positionH>
                <wp:positionV relativeFrom="paragraph">
                  <wp:posOffset>217772</wp:posOffset>
                </wp:positionV>
                <wp:extent cx="2517140" cy="1357630"/>
                <wp:effectExtent l="0" t="0" r="16510" b="1397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884D" w14:textId="1BF078AA" w:rsidR="00482DD6" w:rsidRPr="00C00279" w:rsidRDefault="00482DD6" w:rsidP="00FF7404">
                            <w:pPr>
                              <w:pStyle w:val="04xlp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quisitos mínimos:</w:t>
                            </w:r>
                            <w:r w:rsidR="00FF7404"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AM 4GB</w:t>
                            </w:r>
                          </w:p>
                          <w:p w14:paraId="2B6DC5D2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stema operacional: Ubuntu 64x ou Windows</w:t>
                            </w:r>
                          </w:p>
                          <w:p w14:paraId="2D4AC695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cessador Intel Core I3 - 8° Geração</w:t>
                            </w:r>
                          </w:p>
                          <w:p w14:paraId="28B10BEF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mazenamento 1TB</w:t>
                            </w:r>
                          </w:p>
                          <w:p w14:paraId="3A4C7A65" w14:textId="704C3EC9" w:rsidR="00482DD6" w:rsidRDefault="0048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2CC5" id="_x0000_s1039" type="#_x0000_t202" style="position:absolute;margin-left:520.05pt;margin-top:17.15pt;width:198.2pt;height:106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">
                <v:textbox>
                  <w:txbxContent>
                    <w:p w14:paraId="4484884D" w14:textId="1BF078AA" w:rsidR="00482DD6" w:rsidRPr="00C00279" w:rsidRDefault="00482DD6" w:rsidP="00FF7404">
                      <w:pPr>
                        <w:pStyle w:val="04xlpa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quisitos mínimos:</w:t>
                      </w:r>
                      <w:r w:rsidR="00FF7404"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RAM 4GB</w:t>
                      </w:r>
                    </w:p>
                    <w:p w14:paraId="2B6DC5D2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stema operacional: Ubuntu 64x ou Windows</w:t>
                      </w:r>
                    </w:p>
                    <w:p w14:paraId="2D4AC695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ocessador Intel Core I3 - 8° Geração</w:t>
                      </w:r>
                    </w:p>
                    <w:p w14:paraId="28B10BEF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mazenamento 1TB</w:t>
                      </w:r>
                    </w:p>
                    <w:p w14:paraId="3A4C7A65" w14:textId="704C3EC9" w:rsidR="00482DD6" w:rsidRDefault="00482DD6"/>
                  </w:txbxContent>
                </v:textbox>
                <w10:wrap type="square" anchorx="margin"/>
              </v:shape>
            </w:pict>
          </mc:Fallback>
        </mc:AlternateContent>
      </w:r>
    </w:p>
    <w:p w14:paraId="77DDD60B" w14:textId="41B610A4" w:rsidR="00DF5A9D" w:rsidRPr="00DF5A9D" w:rsidRDefault="005026AC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217A3A" wp14:editId="762D8D11">
                <wp:simplePos x="0" y="0"/>
                <wp:positionH relativeFrom="column">
                  <wp:posOffset>2958465</wp:posOffset>
                </wp:positionH>
                <wp:positionV relativeFrom="paragraph">
                  <wp:posOffset>5715</wp:posOffset>
                </wp:positionV>
                <wp:extent cx="1233377" cy="255182"/>
                <wp:effectExtent l="0" t="0" r="24130" b="1206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FED1" w14:textId="5EF056B3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7A3A" id="Retângulo 55" o:spid="_x0000_s1040" style="position:absolute;margin-left:232.95pt;margin-top:.45pt;width:97.1pt;height:20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" fillcolor="#4472c4 [3204]" strokecolor="#1f3763 [1604]" strokeweight="1pt">
                <v:textbox>
                  <w:txbxContent>
                    <w:p w14:paraId="3DD6FED1" w14:textId="5EF056B3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DBC</w:t>
                      </w:r>
                    </w:p>
                  </w:txbxContent>
                </v:textbox>
              </v:rect>
            </w:pict>
          </mc:Fallback>
        </mc:AlternateContent>
      </w:r>
    </w:p>
    <w:p w14:paraId="284480B9" w14:textId="3B2FC44A" w:rsidR="00DF5A9D" w:rsidRPr="00DF5A9D" w:rsidRDefault="005026AC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1D5B90" wp14:editId="395D7F3E">
                <wp:simplePos x="0" y="0"/>
                <wp:positionH relativeFrom="column">
                  <wp:posOffset>2953385</wp:posOffset>
                </wp:positionH>
                <wp:positionV relativeFrom="paragraph">
                  <wp:posOffset>7620</wp:posOffset>
                </wp:positionV>
                <wp:extent cx="1233377" cy="255182"/>
                <wp:effectExtent l="0" t="0" r="24130" b="1206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5A6B" w14:textId="694D4852" w:rsidR="00C00279" w:rsidRPr="00C00279" w:rsidRDefault="00C00279" w:rsidP="00C002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C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5B90" id="Retângulo 39" o:spid="_x0000_s1041" style="position:absolute;margin-left:232.55pt;margin-top:.6pt;width:97.1pt;height:20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" fillcolor="#4472c4 [3204]" strokecolor="#1f3763 [1604]" strokeweight="1pt">
                <v:textbox>
                  <w:txbxContent>
                    <w:p w14:paraId="7AC35A6B" w14:textId="694D4852" w:rsidR="00C00279" w:rsidRPr="00C00279" w:rsidRDefault="00C00279" w:rsidP="00C002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CA API</w:t>
                      </w:r>
                    </w:p>
                  </w:txbxContent>
                </v:textbox>
              </v:rect>
            </w:pict>
          </mc:Fallback>
        </mc:AlternateContent>
      </w:r>
    </w:p>
    <w:p w14:paraId="2E87A94D" w14:textId="49351E64" w:rsidR="00DF5A9D" w:rsidRDefault="00DF5A9D" w:rsidP="00DF5A9D"/>
    <w:p w14:paraId="59CE826B" w14:textId="4C75A8AD" w:rsidR="00F43B7C" w:rsidRDefault="00F43B7C" w:rsidP="00F43B7C">
      <w:pPr>
        <w:spacing w:after="0"/>
        <w:jc w:val="center"/>
      </w:pPr>
    </w:p>
    <w:p w14:paraId="38E53A89" w14:textId="67813BC3" w:rsidR="00F43B7C" w:rsidRDefault="00F43B7C" w:rsidP="00F43B7C">
      <w:pPr>
        <w:spacing w:after="0"/>
        <w:jc w:val="center"/>
      </w:pPr>
    </w:p>
    <w:p w14:paraId="16DBEBD7" w14:textId="27B19CCB" w:rsidR="00F43B7C" w:rsidRDefault="00F43B7C" w:rsidP="00F43B7C">
      <w:pPr>
        <w:spacing w:after="0"/>
        <w:jc w:val="center"/>
      </w:pPr>
    </w:p>
    <w:p w14:paraId="4B8390A7" w14:textId="60DF3936" w:rsidR="00F43B7C" w:rsidRDefault="00F43B7C" w:rsidP="00F43B7C">
      <w:pPr>
        <w:spacing w:after="0"/>
        <w:jc w:val="center"/>
      </w:pPr>
    </w:p>
    <w:p w14:paraId="715D2CCE" w14:textId="380756ED" w:rsidR="00F43B7C" w:rsidRDefault="00F43B7C" w:rsidP="00F43B7C">
      <w:pPr>
        <w:spacing w:after="0"/>
        <w:jc w:val="center"/>
      </w:pPr>
    </w:p>
    <w:p w14:paraId="1824355A" w14:textId="0499BC92" w:rsidR="00F43B7C" w:rsidRDefault="00F43B7C" w:rsidP="00F43B7C">
      <w:pPr>
        <w:spacing w:after="0"/>
        <w:jc w:val="center"/>
      </w:pPr>
    </w:p>
    <w:p w14:paraId="12EC03A6" w14:textId="1A661B91" w:rsidR="00F43B7C" w:rsidRDefault="00F43B7C" w:rsidP="00F43B7C">
      <w:pPr>
        <w:spacing w:after="0"/>
        <w:jc w:val="center"/>
      </w:pPr>
    </w:p>
    <w:p w14:paraId="634ADF44" w14:textId="02ED5E94" w:rsidR="00F43B7C" w:rsidRDefault="00F43B7C" w:rsidP="00F43B7C">
      <w:pPr>
        <w:spacing w:after="0"/>
        <w:jc w:val="center"/>
      </w:pPr>
    </w:p>
    <w:p w14:paraId="7C348CFC" w14:textId="24D83A4C" w:rsidR="00F43B7C" w:rsidRDefault="00F43B7C" w:rsidP="00F43B7C">
      <w:pPr>
        <w:spacing w:after="0"/>
        <w:jc w:val="center"/>
      </w:pPr>
    </w:p>
    <w:p w14:paraId="62414E38" w14:textId="44EEDCBA" w:rsidR="007A676B" w:rsidRDefault="007A676B" w:rsidP="00F43B7C">
      <w:pPr>
        <w:spacing w:after="0"/>
        <w:jc w:val="center"/>
        <w:rPr>
          <w:noProof/>
        </w:rPr>
      </w:pPr>
    </w:p>
    <w:p w14:paraId="3D0FDDF1" w14:textId="6D1F9FCA" w:rsidR="001D5556" w:rsidRDefault="001D5556" w:rsidP="00F43B7C">
      <w:pPr>
        <w:spacing w:after="0"/>
        <w:jc w:val="center"/>
        <w:rPr>
          <w:noProof/>
        </w:rPr>
      </w:pPr>
    </w:p>
    <w:p w14:paraId="2D064706" w14:textId="6C67ACE2" w:rsidR="001D5556" w:rsidRDefault="001D5556" w:rsidP="00F43B7C">
      <w:pPr>
        <w:spacing w:after="0"/>
        <w:jc w:val="center"/>
        <w:rPr>
          <w:noProof/>
        </w:rPr>
      </w:pPr>
    </w:p>
    <w:p w14:paraId="678702C4" w14:textId="3BC0F096" w:rsidR="001D5556" w:rsidRDefault="001D5556" w:rsidP="00F43B7C">
      <w:pPr>
        <w:spacing w:after="0"/>
        <w:jc w:val="center"/>
        <w:rPr>
          <w:noProof/>
        </w:rPr>
      </w:pPr>
    </w:p>
    <w:p w14:paraId="4AE25238" w14:textId="4AA07CC4" w:rsidR="00F43B7C" w:rsidRDefault="00F43B7C" w:rsidP="00F43B7C">
      <w:pPr>
        <w:spacing w:after="0"/>
        <w:jc w:val="center"/>
      </w:pPr>
    </w:p>
    <w:p w14:paraId="2023910E" w14:textId="77777777" w:rsidR="001D5556" w:rsidRDefault="001D5556" w:rsidP="00F43B7C">
      <w:pPr>
        <w:spacing w:after="0"/>
        <w:jc w:val="center"/>
        <w:rPr>
          <w:noProof/>
        </w:rPr>
      </w:pPr>
    </w:p>
    <w:p w14:paraId="2AEDD138" w14:textId="218E6C82" w:rsidR="00F43B7C" w:rsidRDefault="00F43B7C" w:rsidP="00F43B7C">
      <w:pPr>
        <w:spacing w:after="0"/>
        <w:jc w:val="center"/>
      </w:pPr>
    </w:p>
    <w:p w14:paraId="4EAF6B23" w14:textId="235491EA" w:rsidR="00F43B7C" w:rsidRDefault="00F43B7C" w:rsidP="00F43B7C">
      <w:pPr>
        <w:spacing w:after="0"/>
        <w:jc w:val="center"/>
      </w:pPr>
    </w:p>
    <w:p w14:paraId="3DAE8EDA" w14:textId="2C8A1FD5" w:rsidR="00F43B7C" w:rsidRDefault="00F43B7C" w:rsidP="00F43B7C">
      <w:pPr>
        <w:spacing w:after="0"/>
        <w:jc w:val="center"/>
      </w:pPr>
    </w:p>
    <w:p w14:paraId="7D38A2EB" w14:textId="22F3648D" w:rsidR="00F43B7C" w:rsidRDefault="00F43B7C" w:rsidP="00F43B7C">
      <w:pPr>
        <w:spacing w:after="0"/>
        <w:jc w:val="center"/>
      </w:pPr>
    </w:p>
    <w:p w14:paraId="221E8EF2" w14:textId="3C728AD9" w:rsidR="00F43B7C" w:rsidRDefault="00F43B7C" w:rsidP="00F43B7C">
      <w:pPr>
        <w:spacing w:after="0"/>
        <w:jc w:val="center"/>
      </w:pPr>
    </w:p>
    <w:p w14:paraId="0E1D9314" w14:textId="2A878289" w:rsidR="00F43B7C" w:rsidRDefault="00F43B7C" w:rsidP="00F43B7C">
      <w:pPr>
        <w:spacing w:after="0"/>
        <w:jc w:val="center"/>
      </w:pPr>
    </w:p>
    <w:p w14:paraId="5653A424" w14:textId="3506C29C" w:rsidR="00DF5A9D" w:rsidRPr="00DF5A9D" w:rsidRDefault="00DF5A9D" w:rsidP="00F43B7C">
      <w:pPr>
        <w:spacing w:after="0"/>
        <w:jc w:val="center"/>
      </w:pPr>
    </w:p>
    <w:sectPr w:rsidR="00DF5A9D" w:rsidRPr="00DF5A9D" w:rsidSect="00E94AF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67B5" w14:textId="77777777" w:rsidR="00485E3A" w:rsidRDefault="00485E3A" w:rsidP="00FB0336">
      <w:pPr>
        <w:spacing w:after="0" w:line="240" w:lineRule="auto"/>
      </w:pPr>
      <w:r>
        <w:separator/>
      </w:r>
    </w:p>
  </w:endnote>
  <w:endnote w:type="continuationSeparator" w:id="0">
    <w:p w14:paraId="70774711" w14:textId="77777777" w:rsidR="00485E3A" w:rsidRDefault="00485E3A" w:rsidP="00FB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E8DB" w14:textId="77777777" w:rsidR="00485E3A" w:rsidRDefault="00485E3A" w:rsidP="00FB0336">
      <w:pPr>
        <w:spacing w:after="0" w:line="240" w:lineRule="auto"/>
      </w:pPr>
      <w:r>
        <w:separator/>
      </w:r>
    </w:p>
  </w:footnote>
  <w:footnote w:type="continuationSeparator" w:id="0">
    <w:p w14:paraId="13EA4F0D" w14:textId="77777777" w:rsidR="00485E3A" w:rsidRDefault="00485E3A" w:rsidP="00FB0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D"/>
    <w:rsid w:val="000C4850"/>
    <w:rsid w:val="000D5903"/>
    <w:rsid w:val="00103254"/>
    <w:rsid w:val="001454CA"/>
    <w:rsid w:val="00195B02"/>
    <w:rsid w:val="001D5556"/>
    <w:rsid w:val="00224E8B"/>
    <w:rsid w:val="00226AF7"/>
    <w:rsid w:val="00271EFF"/>
    <w:rsid w:val="002D3117"/>
    <w:rsid w:val="0034430E"/>
    <w:rsid w:val="00351B4D"/>
    <w:rsid w:val="00365BDD"/>
    <w:rsid w:val="003D08B9"/>
    <w:rsid w:val="003E6CE4"/>
    <w:rsid w:val="00427221"/>
    <w:rsid w:val="00470C4A"/>
    <w:rsid w:val="00482DD6"/>
    <w:rsid w:val="00485E3A"/>
    <w:rsid w:val="004A295B"/>
    <w:rsid w:val="005026AC"/>
    <w:rsid w:val="00587A93"/>
    <w:rsid w:val="005A0CCD"/>
    <w:rsid w:val="005B5882"/>
    <w:rsid w:val="005C1702"/>
    <w:rsid w:val="0065624F"/>
    <w:rsid w:val="006812D5"/>
    <w:rsid w:val="0068364D"/>
    <w:rsid w:val="006919B2"/>
    <w:rsid w:val="006A00C9"/>
    <w:rsid w:val="006B4672"/>
    <w:rsid w:val="006F1915"/>
    <w:rsid w:val="00741857"/>
    <w:rsid w:val="0078108D"/>
    <w:rsid w:val="0078256A"/>
    <w:rsid w:val="007A190D"/>
    <w:rsid w:val="007A676B"/>
    <w:rsid w:val="007C74B9"/>
    <w:rsid w:val="0080136F"/>
    <w:rsid w:val="009349A0"/>
    <w:rsid w:val="0096388F"/>
    <w:rsid w:val="009A4E76"/>
    <w:rsid w:val="00A368F2"/>
    <w:rsid w:val="00A47AEF"/>
    <w:rsid w:val="00AA3B4C"/>
    <w:rsid w:val="00AB1772"/>
    <w:rsid w:val="00B32B80"/>
    <w:rsid w:val="00B6151A"/>
    <w:rsid w:val="00BD0CF6"/>
    <w:rsid w:val="00BE1DAB"/>
    <w:rsid w:val="00C00279"/>
    <w:rsid w:val="00C1327C"/>
    <w:rsid w:val="00C56022"/>
    <w:rsid w:val="00CB78DE"/>
    <w:rsid w:val="00D417A3"/>
    <w:rsid w:val="00D4337E"/>
    <w:rsid w:val="00D552D3"/>
    <w:rsid w:val="00D822C4"/>
    <w:rsid w:val="00DF5A9D"/>
    <w:rsid w:val="00E94AF0"/>
    <w:rsid w:val="00EA50F6"/>
    <w:rsid w:val="00EC5C07"/>
    <w:rsid w:val="00F076DD"/>
    <w:rsid w:val="00F373CF"/>
    <w:rsid w:val="00F43B7C"/>
    <w:rsid w:val="00F867D1"/>
    <w:rsid w:val="00FB0336"/>
    <w:rsid w:val="00FE4E0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D8FB"/>
  <w15:chartTrackingRefBased/>
  <w15:docId w15:val="{ADD411BD-AA2F-40D9-AD24-02459DB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xlpa">
    <w:name w:val="_04xlpa"/>
    <w:basedOn w:val="Normal"/>
    <w:rsid w:val="0048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482DD6"/>
  </w:style>
  <w:style w:type="paragraph" w:styleId="NormalWeb">
    <w:name w:val="Normal (Web)"/>
    <w:basedOn w:val="Normal"/>
    <w:uiPriority w:val="99"/>
    <w:semiHidden/>
    <w:unhideWhenUsed/>
    <w:rsid w:val="0036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5BD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B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336"/>
  </w:style>
  <w:style w:type="paragraph" w:styleId="Rodap">
    <w:name w:val="footer"/>
    <w:basedOn w:val="Normal"/>
    <w:link w:val="RodapChar"/>
    <w:uiPriority w:val="99"/>
    <w:unhideWhenUsed/>
    <w:rsid w:val="00FB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sv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sv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sv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EB35-92D1-4DA3-98BC-19BC6DE1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BRUNO DE CARVALHO LIMA CARA .</cp:lastModifiedBy>
  <cp:revision>2</cp:revision>
  <cp:lastPrinted>2022-09-02T22:31:00Z</cp:lastPrinted>
  <dcterms:created xsi:type="dcterms:W3CDTF">2022-11-29T20:08:00Z</dcterms:created>
  <dcterms:modified xsi:type="dcterms:W3CDTF">2022-11-29T20:08:00Z</dcterms:modified>
</cp:coreProperties>
</file>